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462B344F" w:rsidR="006D2F12" w:rsidRPr="006D2F12" w:rsidRDefault="000F7E38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2B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77777777" w:rsidR="00200F58" w:rsidRPr="00200F58" w:rsidRDefault="00200F58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00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7035D5C5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782BD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03CCE5E9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0F7E38">
        <w:rPr>
          <w:rFonts w:ascii="Arial Black" w:hAnsi="Arial Black"/>
          <w:sz w:val="24"/>
          <w:szCs w:val="24"/>
        </w:rPr>
        <w:t>Plots.</w:t>
      </w:r>
    </w:p>
    <w:p w14:paraId="7F7B1BEC" w14:textId="669CD2B7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94CA3BA" w14:textId="566AAA60" w:rsidR="000F7E38" w:rsidRDefault="000F7E38" w:rsidP="005F19EF">
      <w:pPr>
        <w:rPr>
          <w:noProof/>
        </w:rPr>
      </w:pPr>
      <w:r>
        <w:rPr>
          <w:noProof/>
        </w:rPr>
        <w:drawing>
          <wp:inline distT="0" distB="0" distL="0" distR="0" wp14:anchorId="7C6B79AF" wp14:editId="73AB690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lastRenderedPageBreak/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82BD8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008-26B3-402C-A4F9-A60AC05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3</cp:revision>
  <dcterms:created xsi:type="dcterms:W3CDTF">2020-07-07T13:11:00Z</dcterms:created>
  <dcterms:modified xsi:type="dcterms:W3CDTF">2020-07-08T06:27:00Z</dcterms:modified>
</cp:coreProperties>
</file>